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40CD882" w:rsidR="00872A27" w:rsidRPr="00117BBE" w:rsidRDefault="0046228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guinaldo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C04D44C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EB1636">
        <w:rPr>
          <w:rFonts w:ascii="Arial" w:eastAsia="Arial" w:hAnsi="Arial" w:cs="Arial"/>
          <w:color w:val="000000" w:themeColor="text1"/>
          <w:sz w:val="24"/>
          <w:szCs w:val="24"/>
        </w:rPr>
        <w:t>uritiba</w:t>
      </w:r>
    </w:p>
    <w:p w14:paraId="37C76095" w14:textId="269B6BC5" w:rsidR="0090332E" w:rsidRDefault="00EB163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088C47C9" w14:textId="004ACFED" w:rsidR="00F03474" w:rsidRDefault="00F0347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03474">
        <w:rPr>
          <w:rFonts w:ascii="Arial" w:eastAsia="Arial" w:hAnsi="Arial" w:cs="Arial"/>
          <w:color w:val="000000" w:themeColor="text1"/>
          <w:sz w:val="24"/>
          <w:szCs w:val="24"/>
        </w:rPr>
        <w:t>O Smartphone Samsung M52 foi submetido a uma análise abrangente de qualidade, destacando suas principais características. A avaliação incluiu dimensões como durabilidade, material de fabricação, usabilidade, performance</w:t>
      </w:r>
      <w:r w:rsidR="009D0D77">
        <w:rPr>
          <w:rFonts w:ascii="Arial" w:eastAsia="Arial" w:hAnsi="Arial" w:cs="Arial"/>
          <w:color w:val="000000" w:themeColor="text1"/>
          <w:sz w:val="24"/>
          <w:szCs w:val="24"/>
        </w:rPr>
        <w:t>, design e entre outros</w:t>
      </w:r>
      <w:r w:rsidRPr="00F03474">
        <w:rPr>
          <w:rFonts w:ascii="Arial" w:eastAsia="Arial" w:hAnsi="Arial" w:cs="Arial"/>
          <w:color w:val="000000" w:themeColor="text1"/>
          <w:sz w:val="24"/>
          <w:szCs w:val="24"/>
        </w:rPr>
        <w:t xml:space="preserve">. O dispositivo demonstrou boa resistência física, apresentando uma tela durável e autonomia de bateria satisfatória. O material de fabricação exibiu qualidade na construção física, enquanto a usabilidade foi marcada por uma interface intuitiva. </w:t>
      </w:r>
      <w:r w:rsidR="009D0D77">
        <w:rPr>
          <w:rFonts w:ascii="Arial" w:eastAsia="Arial" w:hAnsi="Arial" w:cs="Arial"/>
          <w:color w:val="000000" w:themeColor="text1"/>
          <w:sz w:val="24"/>
          <w:szCs w:val="24"/>
        </w:rPr>
        <w:t>E a sua</w:t>
      </w:r>
      <w:r w:rsidRPr="00F03474">
        <w:rPr>
          <w:rFonts w:ascii="Arial" w:eastAsia="Arial" w:hAnsi="Arial" w:cs="Arial"/>
          <w:color w:val="000000" w:themeColor="text1"/>
          <w:sz w:val="24"/>
          <w:szCs w:val="24"/>
        </w:rPr>
        <w:t xml:space="preserve"> performance foi destacada pela resposta ágil em diversas tarefas.</w:t>
      </w:r>
    </w:p>
    <w:p w14:paraId="1708428C" w14:textId="0A9EF2CE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C3FB7D" w14:textId="3F52922C" w:rsidR="00F37CEE" w:rsidRPr="00F37CEE" w:rsidRDefault="00F37CEE" w:rsidP="00F37C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37CEE">
        <w:rPr>
          <w:rFonts w:ascii="Arial" w:eastAsia="Arial" w:hAnsi="Arial" w:cs="Arial"/>
          <w:color w:val="000000" w:themeColor="text1"/>
          <w:sz w:val="24"/>
          <w:szCs w:val="24"/>
        </w:rPr>
        <w:t>No âmbito atual dos negócios, a busca pela excelência e satisfação do cliente é um ponto crucial para o sucesso de qualquer empresa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37CEE">
        <w:rPr>
          <w:rFonts w:ascii="Arial" w:eastAsia="Arial" w:hAnsi="Arial" w:cs="Arial"/>
          <w:color w:val="000000" w:themeColor="text1"/>
          <w:sz w:val="24"/>
          <w:szCs w:val="24"/>
        </w:rPr>
        <w:t>A análise e aprimoramento contínuo de produtos ou serviços são elementos fundamentais para atender e superar as expectativas do mercado.</w:t>
      </w:r>
    </w:p>
    <w:p w14:paraId="3893B69D" w14:textId="6607B1CA" w:rsidR="00F37CEE" w:rsidRPr="00F37CEE" w:rsidRDefault="00F37CEE" w:rsidP="00F37C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37CEE">
        <w:rPr>
          <w:rFonts w:ascii="Arial" w:eastAsia="Arial" w:hAnsi="Arial" w:cs="Arial"/>
          <w:color w:val="000000" w:themeColor="text1"/>
          <w:sz w:val="24"/>
          <w:szCs w:val="24"/>
        </w:rPr>
        <w:t xml:space="preserve">Este relatório propõe-se a avaliar, de forma abrangente, os aspectos qualitativos do smartphone </w:t>
      </w:r>
      <w:proofErr w:type="spellStart"/>
      <w:r w:rsidRPr="00F37CEE">
        <w:rPr>
          <w:rFonts w:ascii="Arial" w:eastAsia="Arial" w:hAnsi="Arial" w:cs="Arial"/>
          <w:color w:val="000000" w:themeColor="text1"/>
          <w:sz w:val="24"/>
          <w:szCs w:val="24"/>
        </w:rPr>
        <w:t>samsung</w:t>
      </w:r>
      <w:proofErr w:type="spellEnd"/>
      <w:r w:rsidRPr="00F37CEE">
        <w:rPr>
          <w:rFonts w:ascii="Arial" w:eastAsia="Arial" w:hAnsi="Arial" w:cs="Arial"/>
          <w:color w:val="000000" w:themeColor="text1"/>
          <w:sz w:val="24"/>
          <w:szCs w:val="24"/>
        </w:rPr>
        <w:t xml:space="preserve"> M 52. Nosso objetivo central é explorar as percepções, coletar evidências e sintetizar esses dados em um relatório detalhado que destaque áreas de excelência e identifique oportunidades de aprimoramento.</w:t>
      </w:r>
    </w:p>
    <w:p w14:paraId="15D17476" w14:textId="3A63C91E" w:rsidR="00F37CEE" w:rsidRPr="00F37CEE" w:rsidRDefault="00F37CEE" w:rsidP="00F37C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37CEE">
        <w:rPr>
          <w:rFonts w:ascii="Arial" w:eastAsia="Arial" w:hAnsi="Arial" w:cs="Arial"/>
          <w:color w:val="000000" w:themeColor="text1"/>
          <w:sz w:val="24"/>
          <w:szCs w:val="24"/>
        </w:rPr>
        <w:t xml:space="preserve">Por meio de métodos e técnicas de avaliação, buscamos não apenas identificar pontos de melhorias, mas também reconhecer as qualidades já presentes, fornecendo uma visão completa e objetiva para aprimorar a oferta do smartphone </w:t>
      </w:r>
      <w:proofErr w:type="spellStart"/>
      <w:r w:rsidRPr="00F37CEE">
        <w:rPr>
          <w:rFonts w:ascii="Arial" w:eastAsia="Arial" w:hAnsi="Arial" w:cs="Arial"/>
          <w:color w:val="000000" w:themeColor="text1"/>
          <w:sz w:val="24"/>
          <w:szCs w:val="24"/>
        </w:rPr>
        <w:t>samsung</w:t>
      </w:r>
      <w:proofErr w:type="spellEnd"/>
      <w:r w:rsidRPr="00F37CEE">
        <w:rPr>
          <w:rFonts w:ascii="Arial" w:eastAsia="Arial" w:hAnsi="Arial" w:cs="Arial"/>
          <w:color w:val="000000" w:themeColor="text1"/>
          <w:sz w:val="24"/>
          <w:szCs w:val="24"/>
        </w:rPr>
        <w:t xml:space="preserve"> M 52.</w:t>
      </w:r>
    </w:p>
    <w:p w14:paraId="35A14C09" w14:textId="4AE10BF2" w:rsidR="00872A27" w:rsidRDefault="00F37CEE" w:rsidP="00F37C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37CEE">
        <w:rPr>
          <w:rFonts w:ascii="Arial" w:eastAsia="Arial" w:hAnsi="Arial" w:cs="Arial"/>
          <w:color w:val="000000" w:themeColor="text1"/>
          <w:sz w:val="24"/>
          <w:szCs w:val="24"/>
        </w:rPr>
        <w:t xml:space="preserve">Ao Longo deste relatório, exploramos as diferentes nuances que compõem a qualidade do smartphone </w:t>
      </w:r>
      <w:proofErr w:type="spellStart"/>
      <w:r w:rsidRPr="00F37CEE">
        <w:rPr>
          <w:rFonts w:ascii="Arial" w:eastAsia="Arial" w:hAnsi="Arial" w:cs="Arial"/>
          <w:color w:val="000000" w:themeColor="text1"/>
          <w:sz w:val="24"/>
          <w:szCs w:val="24"/>
        </w:rPr>
        <w:t>samsung</w:t>
      </w:r>
      <w:proofErr w:type="spellEnd"/>
      <w:r w:rsidRPr="00F37CEE">
        <w:rPr>
          <w:rFonts w:ascii="Arial" w:eastAsia="Arial" w:hAnsi="Arial" w:cs="Arial"/>
          <w:color w:val="000000" w:themeColor="text1"/>
          <w:sz w:val="24"/>
          <w:szCs w:val="24"/>
        </w:rPr>
        <w:t xml:space="preserve"> M 52, considerando os padrões de desempenho, confiabilidade e usabilidade. Acreditamos que esse relatório não apenas contribuirá para a compreensão mais profunda do smartphone </w:t>
      </w:r>
      <w:proofErr w:type="spellStart"/>
      <w:r w:rsidRPr="00F37CEE">
        <w:rPr>
          <w:rFonts w:ascii="Arial" w:eastAsia="Arial" w:hAnsi="Arial" w:cs="Arial"/>
          <w:color w:val="000000" w:themeColor="text1"/>
          <w:sz w:val="24"/>
          <w:szCs w:val="24"/>
        </w:rPr>
        <w:t>samsung</w:t>
      </w:r>
      <w:proofErr w:type="spellEnd"/>
      <w:r w:rsidRPr="00F37CEE">
        <w:rPr>
          <w:rFonts w:ascii="Arial" w:eastAsia="Arial" w:hAnsi="Arial" w:cs="Arial"/>
          <w:color w:val="000000" w:themeColor="text1"/>
          <w:sz w:val="24"/>
          <w:szCs w:val="24"/>
        </w:rPr>
        <w:t xml:space="preserve"> M 52, mas também fornecerá insights valiosos para impulsionar a melhoria contínua e, por conseguinte, a competitividade no mercad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5985B001" w:rsidR="00DD5BEA" w:rsidRDefault="00476D9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6D9A">
        <w:rPr>
          <w:rFonts w:ascii="Arial" w:hAnsi="Arial" w:cs="Arial"/>
          <w:color w:val="000000" w:themeColor="text1"/>
          <w:sz w:val="24"/>
          <w:szCs w:val="24"/>
        </w:rPr>
        <w:t>Avaliação de qualidade do Smartphone Samsung M52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9924E1E" w14:textId="77777777" w:rsidR="00476D9A" w:rsidRDefault="00476D9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3D8AFDF0" w:rsidR="00353E6F" w:rsidRPr="00E209A6" w:rsidRDefault="00847CD2" w:rsidP="00E209A6">
      <w:pPr>
        <w:pStyle w:val="Ttulo2"/>
      </w:pPr>
      <w:bookmarkStart w:id="4" w:name="_Toc73287561"/>
      <w:r w:rsidRPr="00E209A6">
        <w:t>Detalhes do produt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31ABF3FF" w:rsidR="00847CD2" w:rsidRPr="00117BBE" w:rsidRDefault="00847CD2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</w:t>
            </w:r>
          </w:p>
        </w:tc>
        <w:tc>
          <w:tcPr>
            <w:tcW w:w="5528" w:type="dxa"/>
          </w:tcPr>
          <w:p w14:paraId="32DBD95A" w14:textId="3788678F" w:rsidR="00847CD2" w:rsidRPr="00A76DCD" w:rsidRDefault="00E372EC" w:rsidP="008724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msung Galaxy M52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5B456E7" w:rsidR="00847CD2" w:rsidRPr="00A76DCD" w:rsidRDefault="002E1DA4" w:rsidP="008724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4585825" w:rsidR="00847CD2" w:rsidRPr="00A76DCD" w:rsidRDefault="002E1DA4" w:rsidP="008724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7C462316" w:rsidR="00847CD2" w:rsidRPr="00117BBE" w:rsidRDefault="004D564E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inha</w:t>
            </w:r>
          </w:p>
        </w:tc>
        <w:tc>
          <w:tcPr>
            <w:tcW w:w="5528" w:type="dxa"/>
          </w:tcPr>
          <w:p w14:paraId="61BE7D1A" w14:textId="0FB00D53" w:rsidR="00847CD2" w:rsidRPr="00A76DCD" w:rsidRDefault="004D564E" w:rsidP="008724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alaxy</w:t>
            </w:r>
          </w:p>
        </w:tc>
      </w:tr>
      <w:tr w:rsidR="00F03474" w:rsidRPr="00117BBE" w14:paraId="7D34E8A9" w14:textId="77777777" w:rsidTr="00847CD2">
        <w:tc>
          <w:tcPr>
            <w:tcW w:w="3823" w:type="dxa"/>
          </w:tcPr>
          <w:p w14:paraId="4C5745A9" w14:textId="08BAAA1C" w:rsidR="00F03474" w:rsidRDefault="004D564E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r</w:t>
            </w:r>
          </w:p>
        </w:tc>
        <w:tc>
          <w:tcPr>
            <w:tcW w:w="5528" w:type="dxa"/>
          </w:tcPr>
          <w:p w14:paraId="4B1845A7" w14:textId="18C5E098" w:rsidR="00F03474" w:rsidRPr="00A76DCD" w:rsidRDefault="004D564E" w:rsidP="008724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ranco</w:t>
            </w:r>
          </w:p>
        </w:tc>
      </w:tr>
      <w:tr w:rsidR="00F03474" w:rsidRPr="00117BBE" w14:paraId="603A9549" w14:textId="77777777" w:rsidTr="00847CD2">
        <w:tc>
          <w:tcPr>
            <w:tcW w:w="3823" w:type="dxa"/>
          </w:tcPr>
          <w:p w14:paraId="45DC8B4A" w14:textId="2114B274" w:rsidR="00F03474" w:rsidRDefault="004D564E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D564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porte ao Cartão de Memória</w:t>
            </w:r>
          </w:p>
        </w:tc>
        <w:tc>
          <w:tcPr>
            <w:tcW w:w="5528" w:type="dxa"/>
          </w:tcPr>
          <w:p w14:paraId="38D86229" w14:textId="24C18D66" w:rsidR="00F03474" w:rsidRPr="00A76DCD" w:rsidRDefault="004D564E" w:rsidP="008724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icro SD até 1TB</w:t>
            </w:r>
          </w:p>
        </w:tc>
      </w:tr>
      <w:tr w:rsidR="004D564E" w:rsidRPr="00117BBE" w14:paraId="3B5B1931" w14:textId="77777777" w:rsidTr="00847CD2">
        <w:tc>
          <w:tcPr>
            <w:tcW w:w="3823" w:type="dxa"/>
          </w:tcPr>
          <w:p w14:paraId="450FE0AA" w14:textId="09ED4777" w:rsidR="004D564E" w:rsidRPr="004D564E" w:rsidRDefault="004D564E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D564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mória RAM</w:t>
            </w:r>
          </w:p>
        </w:tc>
        <w:tc>
          <w:tcPr>
            <w:tcW w:w="5528" w:type="dxa"/>
          </w:tcPr>
          <w:p w14:paraId="0D2ABB2B" w14:textId="6B0FD7E5" w:rsidR="004D564E" w:rsidRPr="00A76DCD" w:rsidRDefault="004D564E" w:rsidP="008724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AM 6GB</w:t>
            </w:r>
          </w:p>
        </w:tc>
      </w:tr>
      <w:tr w:rsidR="004D564E" w:rsidRPr="00117BBE" w14:paraId="7097B1C9" w14:textId="77777777" w:rsidTr="00847CD2">
        <w:tc>
          <w:tcPr>
            <w:tcW w:w="3823" w:type="dxa"/>
          </w:tcPr>
          <w:p w14:paraId="438875E0" w14:textId="423401D9" w:rsidR="004D564E" w:rsidRPr="004D564E" w:rsidRDefault="004D564E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D564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ipo de Tela</w:t>
            </w:r>
          </w:p>
        </w:tc>
        <w:tc>
          <w:tcPr>
            <w:tcW w:w="5528" w:type="dxa"/>
          </w:tcPr>
          <w:p w14:paraId="651EFB33" w14:textId="749CE9F1" w:rsidR="004D564E" w:rsidRPr="00A76DCD" w:rsidRDefault="004D564E" w:rsidP="008724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per AMOLED Plus</w:t>
            </w:r>
          </w:p>
        </w:tc>
      </w:tr>
      <w:tr w:rsidR="004D564E" w:rsidRPr="00117BBE" w14:paraId="63DA38B5" w14:textId="77777777" w:rsidTr="00847CD2">
        <w:tc>
          <w:tcPr>
            <w:tcW w:w="3823" w:type="dxa"/>
          </w:tcPr>
          <w:p w14:paraId="17A86A46" w14:textId="085A6984" w:rsidR="004D564E" w:rsidRPr="004D564E" w:rsidRDefault="004D564E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D564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amanho da Tela</w:t>
            </w:r>
          </w:p>
        </w:tc>
        <w:tc>
          <w:tcPr>
            <w:tcW w:w="5528" w:type="dxa"/>
          </w:tcPr>
          <w:p w14:paraId="3301B71A" w14:textId="64334942" w:rsidR="004D564E" w:rsidRPr="00A76DCD" w:rsidRDefault="004D564E" w:rsidP="008724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,7"</w:t>
            </w:r>
          </w:p>
        </w:tc>
      </w:tr>
      <w:tr w:rsidR="004D564E" w:rsidRPr="00117BBE" w14:paraId="476C09B3" w14:textId="77777777" w:rsidTr="00847CD2">
        <w:tc>
          <w:tcPr>
            <w:tcW w:w="3823" w:type="dxa"/>
          </w:tcPr>
          <w:p w14:paraId="77E1D2C4" w14:textId="3F5D5CF1" w:rsidR="004D564E" w:rsidRPr="004D564E" w:rsidRDefault="004D564E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D564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solução da Tela</w:t>
            </w:r>
          </w:p>
        </w:tc>
        <w:tc>
          <w:tcPr>
            <w:tcW w:w="5528" w:type="dxa"/>
          </w:tcPr>
          <w:p w14:paraId="2D5F988C" w14:textId="0BDA8BDB" w:rsidR="004D564E" w:rsidRPr="00A76DCD" w:rsidRDefault="004D564E" w:rsidP="008724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HD+</w:t>
            </w:r>
          </w:p>
        </w:tc>
      </w:tr>
      <w:tr w:rsidR="004D564E" w:rsidRPr="00117BBE" w14:paraId="1A66B68A" w14:textId="77777777" w:rsidTr="00847CD2">
        <w:tc>
          <w:tcPr>
            <w:tcW w:w="3823" w:type="dxa"/>
          </w:tcPr>
          <w:p w14:paraId="7CD1CAFB" w14:textId="2F442E16" w:rsidR="004D564E" w:rsidRPr="004D564E" w:rsidRDefault="00DD0C40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D0C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cnologia</w:t>
            </w:r>
          </w:p>
        </w:tc>
        <w:tc>
          <w:tcPr>
            <w:tcW w:w="5528" w:type="dxa"/>
          </w:tcPr>
          <w:p w14:paraId="17650B14" w14:textId="18993C7A" w:rsidR="004D564E" w:rsidRPr="00A76DCD" w:rsidRDefault="00DD0C40" w:rsidP="008724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G</w:t>
            </w:r>
          </w:p>
        </w:tc>
      </w:tr>
      <w:tr w:rsidR="004D564E" w:rsidRPr="00117BBE" w14:paraId="4DF12DCE" w14:textId="77777777" w:rsidTr="00847CD2">
        <w:tc>
          <w:tcPr>
            <w:tcW w:w="3823" w:type="dxa"/>
          </w:tcPr>
          <w:p w14:paraId="4FB9315D" w14:textId="22F7A2BB" w:rsidR="004D564E" w:rsidRPr="004D564E" w:rsidRDefault="00DD0C40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D0C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ectividade</w:t>
            </w:r>
          </w:p>
        </w:tc>
        <w:tc>
          <w:tcPr>
            <w:tcW w:w="5528" w:type="dxa"/>
          </w:tcPr>
          <w:p w14:paraId="0EA7944E" w14:textId="08F4B34E" w:rsidR="004D564E" w:rsidRPr="00A76DCD" w:rsidRDefault="00DD0C40" w:rsidP="008724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Wi-Fi </w:t>
            </w: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luetooth</w:t>
            </w:r>
          </w:p>
        </w:tc>
      </w:tr>
      <w:tr w:rsidR="004D564E" w:rsidRPr="00117BBE" w14:paraId="1E2F7916" w14:textId="77777777" w:rsidTr="00847CD2">
        <w:tc>
          <w:tcPr>
            <w:tcW w:w="3823" w:type="dxa"/>
          </w:tcPr>
          <w:p w14:paraId="5B4692E2" w14:textId="1E36C185" w:rsidR="004D564E" w:rsidRPr="004D564E" w:rsidRDefault="00DD0C40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D0C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cessador</w:t>
            </w:r>
          </w:p>
        </w:tc>
        <w:tc>
          <w:tcPr>
            <w:tcW w:w="5528" w:type="dxa"/>
          </w:tcPr>
          <w:p w14:paraId="3D7DCD08" w14:textId="73CE9B02" w:rsidR="004D564E" w:rsidRPr="00A76DCD" w:rsidRDefault="00DD0C40" w:rsidP="008724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.4GHz</w:t>
            </w:r>
          </w:p>
        </w:tc>
      </w:tr>
      <w:tr w:rsidR="004D564E" w:rsidRPr="00117BBE" w14:paraId="50E2DFA4" w14:textId="77777777" w:rsidTr="00847CD2">
        <w:tc>
          <w:tcPr>
            <w:tcW w:w="3823" w:type="dxa"/>
          </w:tcPr>
          <w:p w14:paraId="10A41E11" w14:textId="116AC633" w:rsidR="004D564E" w:rsidRPr="004D564E" w:rsidRDefault="00DD0C40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D0C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stema Operacional</w:t>
            </w:r>
          </w:p>
        </w:tc>
        <w:tc>
          <w:tcPr>
            <w:tcW w:w="5528" w:type="dxa"/>
          </w:tcPr>
          <w:p w14:paraId="03222B46" w14:textId="745AF6D2" w:rsidR="004D564E" w:rsidRPr="00A76DCD" w:rsidRDefault="00DD0C40" w:rsidP="008724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droid</w:t>
            </w:r>
          </w:p>
        </w:tc>
      </w:tr>
      <w:tr w:rsidR="004D564E" w:rsidRPr="00117BBE" w14:paraId="601BDF63" w14:textId="77777777" w:rsidTr="00847CD2">
        <w:tc>
          <w:tcPr>
            <w:tcW w:w="3823" w:type="dxa"/>
          </w:tcPr>
          <w:p w14:paraId="114CCE03" w14:textId="68DE037B" w:rsidR="004D564E" w:rsidRPr="004D564E" w:rsidRDefault="00DD0C40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D0C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Quantidade de Chips</w:t>
            </w:r>
          </w:p>
        </w:tc>
        <w:tc>
          <w:tcPr>
            <w:tcW w:w="5528" w:type="dxa"/>
          </w:tcPr>
          <w:p w14:paraId="4A880B07" w14:textId="20860334" w:rsidR="004D564E" w:rsidRPr="00A76DCD" w:rsidRDefault="00DD0C40" w:rsidP="008724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ual Chip</w:t>
            </w:r>
          </w:p>
        </w:tc>
      </w:tr>
      <w:tr w:rsidR="004D564E" w:rsidRPr="00117BBE" w14:paraId="7E4A6036" w14:textId="77777777" w:rsidTr="00847CD2">
        <w:tc>
          <w:tcPr>
            <w:tcW w:w="3823" w:type="dxa"/>
          </w:tcPr>
          <w:p w14:paraId="21DA364C" w14:textId="5D81FD2D" w:rsidR="004D564E" w:rsidRPr="004D564E" w:rsidRDefault="00DD0C40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D0C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ipo de Chip</w:t>
            </w:r>
          </w:p>
        </w:tc>
        <w:tc>
          <w:tcPr>
            <w:tcW w:w="5528" w:type="dxa"/>
          </w:tcPr>
          <w:p w14:paraId="4B61B430" w14:textId="4FC3E805" w:rsidR="004D564E" w:rsidRPr="00A76DCD" w:rsidRDefault="00DD0C40" w:rsidP="008724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no-SIM (4FF)</w:t>
            </w:r>
          </w:p>
        </w:tc>
      </w:tr>
      <w:tr w:rsidR="004D564E" w:rsidRPr="00117BBE" w14:paraId="4640E5BE" w14:textId="77777777" w:rsidTr="00847CD2">
        <w:tc>
          <w:tcPr>
            <w:tcW w:w="3823" w:type="dxa"/>
          </w:tcPr>
          <w:p w14:paraId="692DC719" w14:textId="5D48C34E" w:rsidR="004D564E" w:rsidRPr="004D564E" w:rsidRDefault="00DD0C40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D0C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solução da Câmera Traseira</w:t>
            </w:r>
          </w:p>
        </w:tc>
        <w:tc>
          <w:tcPr>
            <w:tcW w:w="5528" w:type="dxa"/>
          </w:tcPr>
          <w:p w14:paraId="1C3C0963" w14:textId="5E85A010" w:rsidR="004D564E" w:rsidRPr="00A76DCD" w:rsidRDefault="00DD0C40" w:rsidP="008724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4MP + 12MP + 5MP</w:t>
            </w:r>
          </w:p>
        </w:tc>
      </w:tr>
      <w:tr w:rsidR="004D564E" w:rsidRPr="00117BBE" w14:paraId="74FF5785" w14:textId="77777777" w:rsidTr="00847CD2">
        <w:tc>
          <w:tcPr>
            <w:tcW w:w="3823" w:type="dxa"/>
          </w:tcPr>
          <w:p w14:paraId="4B91FADE" w14:textId="3240422F" w:rsidR="004D564E" w:rsidRPr="004D564E" w:rsidRDefault="00DD0C40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D0C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cursos da Câmera Traseira</w:t>
            </w:r>
          </w:p>
        </w:tc>
        <w:tc>
          <w:tcPr>
            <w:tcW w:w="5528" w:type="dxa"/>
          </w:tcPr>
          <w:p w14:paraId="3A51F3B6" w14:textId="29BCF509" w:rsidR="004D564E" w:rsidRPr="00A76DCD" w:rsidRDefault="00DD0C40" w:rsidP="008724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Zoom Digital até 10x - Foco automático - Flash LED</w:t>
            </w:r>
          </w:p>
        </w:tc>
      </w:tr>
      <w:tr w:rsidR="004D564E" w:rsidRPr="00117BBE" w14:paraId="2E18D365" w14:textId="77777777" w:rsidTr="00847CD2">
        <w:tc>
          <w:tcPr>
            <w:tcW w:w="3823" w:type="dxa"/>
          </w:tcPr>
          <w:p w14:paraId="58201C9E" w14:textId="6C6E11D8" w:rsidR="004D564E" w:rsidRPr="004D564E" w:rsidRDefault="00F32099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D0C4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Resolução da Câmera Frontal</w:t>
            </w:r>
          </w:p>
        </w:tc>
        <w:tc>
          <w:tcPr>
            <w:tcW w:w="5528" w:type="dxa"/>
          </w:tcPr>
          <w:p w14:paraId="62F6B8B5" w14:textId="7EE55E67" w:rsidR="004D564E" w:rsidRPr="00A76DCD" w:rsidRDefault="00F32099" w:rsidP="008724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2MP</w:t>
            </w:r>
          </w:p>
        </w:tc>
      </w:tr>
      <w:tr w:rsidR="004D564E" w:rsidRPr="00117BBE" w14:paraId="1B27E47B" w14:textId="77777777" w:rsidTr="00847CD2">
        <w:tc>
          <w:tcPr>
            <w:tcW w:w="3823" w:type="dxa"/>
          </w:tcPr>
          <w:p w14:paraId="4FD7986F" w14:textId="6B793568" w:rsidR="004D564E" w:rsidRPr="004D564E" w:rsidRDefault="00F32099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209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cursos da Câmera Frontal</w:t>
            </w:r>
          </w:p>
        </w:tc>
        <w:tc>
          <w:tcPr>
            <w:tcW w:w="5528" w:type="dxa"/>
          </w:tcPr>
          <w:p w14:paraId="1CFFC4A6" w14:textId="36A3B210" w:rsidR="004D564E" w:rsidRPr="00A76DCD" w:rsidRDefault="00F32099" w:rsidP="008724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bertura F2.2 - Flash na tela</w:t>
            </w:r>
          </w:p>
        </w:tc>
      </w:tr>
      <w:tr w:rsidR="004D564E" w:rsidRPr="00117BBE" w14:paraId="1AD7C247" w14:textId="77777777" w:rsidTr="00847CD2">
        <w:tc>
          <w:tcPr>
            <w:tcW w:w="3823" w:type="dxa"/>
          </w:tcPr>
          <w:p w14:paraId="6B0C602A" w14:textId="618AEA4C" w:rsidR="004D564E" w:rsidRPr="004D564E" w:rsidRDefault="00F32099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209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nsores</w:t>
            </w:r>
          </w:p>
        </w:tc>
        <w:tc>
          <w:tcPr>
            <w:tcW w:w="5528" w:type="dxa"/>
          </w:tcPr>
          <w:p w14:paraId="54D21761" w14:textId="66D997B2" w:rsidR="004D564E" w:rsidRPr="00A76DCD" w:rsidRDefault="00F32099" w:rsidP="008724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elerômetro - Giroscópio - Sensor Geomagnético - Proximidade - Luminosidade</w:t>
            </w:r>
          </w:p>
        </w:tc>
      </w:tr>
      <w:tr w:rsidR="004D564E" w:rsidRPr="00117BBE" w14:paraId="42A44048" w14:textId="77777777" w:rsidTr="00847CD2">
        <w:tc>
          <w:tcPr>
            <w:tcW w:w="3823" w:type="dxa"/>
          </w:tcPr>
          <w:p w14:paraId="3C111D59" w14:textId="45FC7FB2" w:rsidR="004D564E" w:rsidRPr="004D564E" w:rsidRDefault="00F32099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209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pacidade da Bateria</w:t>
            </w:r>
          </w:p>
        </w:tc>
        <w:tc>
          <w:tcPr>
            <w:tcW w:w="5528" w:type="dxa"/>
          </w:tcPr>
          <w:p w14:paraId="779FA5B0" w14:textId="3AE1C0C5" w:rsidR="004D564E" w:rsidRPr="00A76DCD" w:rsidRDefault="00F32099" w:rsidP="008724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000mAh</w:t>
            </w:r>
          </w:p>
        </w:tc>
      </w:tr>
      <w:tr w:rsidR="00F32099" w:rsidRPr="00117BBE" w14:paraId="7228F464" w14:textId="77777777" w:rsidTr="00847CD2">
        <w:tc>
          <w:tcPr>
            <w:tcW w:w="3823" w:type="dxa"/>
          </w:tcPr>
          <w:p w14:paraId="6A38A9D4" w14:textId="6065BC9E" w:rsidR="00F32099" w:rsidRPr="00F32099" w:rsidRDefault="00F32099" w:rsidP="008724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209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regamento Rápido</w:t>
            </w:r>
          </w:p>
        </w:tc>
        <w:tc>
          <w:tcPr>
            <w:tcW w:w="5528" w:type="dxa"/>
          </w:tcPr>
          <w:p w14:paraId="1AD82C52" w14:textId="130AAD38" w:rsidR="00F32099" w:rsidRPr="00A76DCD" w:rsidRDefault="00F32099" w:rsidP="008724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m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CAF09DF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95B1D76" w:rsidR="0005157A" w:rsidRPr="00353E6F" w:rsidRDefault="005655C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m uma ótima i</w:t>
            </w:r>
            <w:r w:rsidRPr="005655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terface, facilidade de navegação e intuitividade do sistema operacional.</w:t>
            </w:r>
          </w:p>
        </w:tc>
        <w:tc>
          <w:tcPr>
            <w:tcW w:w="3544" w:type="dxa"/>
          </w:tcPr>
          <w:p w14:paraId="22E3DA41" w14:textId="3C435894" w:rsidR="0005157A" w:rsidRPr="00353E6F" w:rsidRDefault="005655C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; Interface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52EB6F8" w:rsidR="0005157A" w:rsidRPr="00117BBE" w:rsidRDefault="00056D3C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lástico com pouca resistência a riscos.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8CB44DC" w:rsidR="0005157A" w:rsidRPr="00117BBE" w:rsidRDefault="003D0C5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D0C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Ótimo desempenho do processador e capacidade de resposta em diferentes tarefas. Excelente para que</w:t>
            </w:r>
            <w:r w:rsid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</w:t>
            </w:r>
            <w:r w:rsidRPr="003D0C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osta de jogar.</w:t>
            </w:r>
          </w:p>
        </w:tc>
        <w:tc>
          <w:tcPr>
            <w:tcW w:w="3544" w:type="dxa"/>
          </w:tcPr>
          <w:p w14:paraId="57261E3D" w14:textId="75519323" w:rsidR="0005157A" w:rsidRPr="00353E6F" w:rsidRDefault="00A76DC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2;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Jogando</w:t>
            </w:r>
            <w:proofErr w:type="gramEnd"/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F423602" w:rsidR="0005157A" w:rsidRPr="00117BBE" w:rsidRDefault="003D0C5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D0C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, traz um conceito sutil e elegante. O destaque, sem </w:t>
            </w:r>
            <w:r w:rsidRPr="003D0C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úvidas</w:t>
            </w:r>
            <w:r w:rsidRPr="003D0C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fica para a parte traseira do aparelho. Além de abrigar o arranjo d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rês </w:t>
            </w:r>
            <w:r w:rsidRPr="003D0C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âmeras, traz também um toque texturizado, graças às linhas sutis.</w:t>
            </w:r>
          </w:p>
        </w:tc>
        <w:tc>
          <w:tcPr>
            <w:tcW w:w="3544" w:type="dxa"/>
          </w:tcPr>
          <w:p w14:paraId="2947805F" w14:textId="00D6F46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703A3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; </w:t>
            </w:r>
            <w:r w:rsidR="00B93F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BADB4FD" w:rsidR="0005157A" w:rsidRPr="00117BBE" w:rsidRDefault="00703A3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âmera</w:t>
            </w:r>
          </w:p>
        </w:tc>
        <w:tc>
          <w:tcPr>
            <w:tcW w:w="3969" w:type="dxa"/>
          </w:tcPr>
          <w:p w14:paraId="04D3E408" w14:textId="5E6D6306" w:rsidR="0005157A" w:rsidRPr="00B93F28" w:rsidRDefault="00B93F2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</w:t>
            </w:r>
            <w:r w:rsidRPr="00B93F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nta co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 </w:t>
            </w:r>
            <w:r w:rsidRPr="00B93F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njunto de 4 câmeras de alta resolução que produz fotos com uma boa </w:t>
            </w:r>
            <w:r w:rsidRPr="00B93F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itidez</w:t>
            </w:r>
            <w:r w:rsidRPr="00B93F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clareza.</w:t>
            </w:r>
          </w:p>
        </w:tc>
        <w:tc>
          <w:tcPr>
            <w:tcW w:w="3544" w:type="dxa"/>
          </w:tcPr>
          <w:p w14:paraId="297767C9" w14:textId="1B14AD5C" w:rsidR="0005157A" w:rsidRPr="00117BBE" w:rsidRDefault="00B93F2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A76D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âmera</w:t>
            </w:r>
          </w:p>
        </w:tc>
      </w:tr>
      <w:tr w:rsidR="00B93F28" w:rsidRPr="00117BBE" w14:paraId="672A151B" w14:textId="77777777" w:rsidTr="00C43E07">
        <w:trPr>
          <w:trHeight w:val="952"/>
        </w:trPr>
        <w:tc>
          <w:tcPr>
            <w:tcW w:w="1980" w:type="dxa"/>
          </w:tcPr>
          <w:p w14:paraId="63EF41C1" w14:textId="051986ED" w:rsidR="00B93F28" w:rsidRDefault="00B93F2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Bateria </w:t>
            </w:r>
          </w:p>
        </w:tc>
        <w:tc>
          <w:tcPr>
            <w:tcW w:w="3969" w:type="dxa"/>
          </w:tcPr>
          <w:p w14:paraId="6CBA6736" w14:textId="6ADAABFF" w:rsidR="00B93F28" w:rsidRDefault="00B93F2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pendendo do estilo de uso ele pode chegar até dois dias de uso sem carregar a bateria.</w:t>
            </w:r>
          </w:p>
        </w:tc>
        <w:tc>
          <w:tcPr>
            <w:tcW w:w="3544" w:type="dxa"/>
          </w:tcPr>
          <w:p w14:paraId="461678EE" w14:textId="77777777" w:rsidR="00B93F28" w:rsidRDefault="00B93F2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061C1383" w14:textId="44032231" w:rsidR="004C4C61" w:rsidRDefault="004C4C61" w:rsidP="004C4C61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C4C61">
        <w:rPr>
          <w:rFonts w:ascii="Arial" w:eastAsia="Arial" w:hAnsi="Arial" w:cs="Arial"/>
          <w:color w:val="000000" w:themeColor="text1"/>
          <w:sz w:val="24"/>
          <w:szCs w:val="24"/>
        </w:rPr>
        <w:t xml:space="preserve">O Smartphone Samsung M52 se destaca por sua usabilidade, desempenho robusto, design elegante e câmeras de alta qualidade. No entanto, é importante considerar a resistência limitada a riscos devido ao material de fabricação em plástico, </w:t>
      </w:r>
      <w:r w:rsidR="00032FB0">
        <w:rPr>
          <w:rFonts w:ascii="Arial" w:eastAsia="Arial" w:hAnsi="Arial" w:cs="Arial"/>
          <w:color w:val="000000" w:themeColor="text1"/>
          <w:sz w:val="24"/>
          <w:szCs w:val="24"/>
        </w:rPr>
        <w:t xml:space="preserve">porém pode </w:t>
      </w:r>
      <w:r w:rsidRPr="004C4C61">
        <w:rPr>
          <w:rFonts w:ascii="Arial" w:eastAsia="Arial" w:hAnsi="Arial" w:cs="Arial"/>
          <w:color w:val="000000" w:themeColor="text1"/>
          <w:sz w:val="24"/>
          <w:szCs w:val="24"/>
        </w:rPr>
        <w:t>ser amenizada com o uso de uma capa para celulares. Outro ponto negativo a destacar também é o som que deveria ser estéreo já que em aparelhos de outras marcas com um custo menor já possui. Em geral, é uma opção recomendada para usuários que valorizam uma experiência fluida e desempenho otimizado, especialmente para</w:t>
      </w:r>
      <w:r w:rsidR="00032FB0">
        <w:rPr>
          <w:rFonts w:ascii="Arial" w:eastAsia="Arial" w:hAnsi="Arial" w:cs="Arial"/>
          <w:color w:val="000000" w:themeColor="text1"/>
          <w:sz w:val="24"/>
          <w:szCs w:val="24"/>
        </w:rPr>
        <w:t xml:space="preserve"> quem gosta de jogar</w:t>
      </w:r>
      <w:r w:rsidRPr="004C4C6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4536840D" w:rsidR="00026929" w:rsidRDefault="001376B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2E3D5EC" wp14:editId="6448B61D">
            <wp:extent cx="5400040" cy="3000375"/>
            <wp:effectExtent l="0" t="0" r="0" b="9525"/>
            <wp:docPr id="281142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42880" name="Imagem 28114288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3F121DF8" w:rsidR="00026929" w:rsidRDefault="0005157A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1376BB">
        <w:rPr>
          <w:rFonts w:ascii="Arial" w:hAnsi="Arial" w:cs="Arial"/>
          <w:color w:val="000000" w:themeColor="text1"/>
        </w:rPr>
        <w:t>1</w:t>
      </w:r>
      <w:r w:rsidRPr="000A411C">
        <w:rPr>
          <w:rFonts w:ascii="Arial" w:hAnsi="Arial" w:cs="Arial"/>
          <w:color w:val="000000" w:themeColor="text1"/>
        </w:rPr>
        <w:t xml:space="preserve">: </w:t>
      </w:r>
      <w:r w:rsidR="001376BB">
        <w:rPr>
          <w:rFonts w:ascii="Arial" w:eastAsia="Arial" w:hAnsi="Arial" w:cs="Arial"/>
          <w:bCs/>
          <w:color w:val="000000" w:themeColor="text1"/>
          <w:sz w:val="24"/>
          <w:szCs w:val="24"/>
        </w:rPr>
        <w:t>Interface</w:t>
      </w:r>
    </w:p>
    <w:p w14:paraId="3CEE252A" w14:textId="77777777" w:rsidR="00A76DCD" w:rsidRDefault="00A76DCD" w:rsidP="00A76DC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Foto:</w:t>
      </w:r>
    </w:p>
    <w:p w14:paraId="171493DA" w14:textId="21587C0E" w:rsidR="00A76DCD" w:rsidRDefault="00A76DCD" w:rsidP="00A76DC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A9BF0C3" wp14:editId="5312E240">
            <wp:extent cx="5400040" cy="3143250"/>
            <wp:effectExtent l="0" t="0" r="0" b="0"/>
            <wp:docPr id="920013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1369" name="Imagem 920013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D2A3" w14:textId="62C31805" w:rsidR="00A76DCD" w:rsidRDefault="00A76DCD" w:rsidP="00A76DCD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2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Jogando</w:t>
      </w:r>
    </w:p>
    <w:p w14:paraId="6188172E" w14:textId="77777777" w:rsidR="00A76DCD" w:rsidRDefault="00A76DCD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0C8150C" w14:textId="77777777" w:rsidR="001376BB" w:rsidRDefault="001376BB" w:rsidP="001376B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6DC3FB4" w14:textId="3815B92A" w:rsidR="001376BB" w:rsidRDefault="001376BB" w:rsidP="001376B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46D5BBF" wp14:editId="5570BECC">
            <wp:extent cx="4019550" cy="3676650"/>
            <wp:effectExtent l="0" t="0" r="0" b="0"/>
            <wp:docPr id="2296272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27237" name="Imagem 2296272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285" cy="367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CE21" w14:textId="4ECA2DBA" w:rsidR="001376BB" w:rsidRDefault="001376BB" w:rsidP="001376BB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2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Design</w:t>
      </w:r>
    </w:p>
    <w:p w14:paraId="5417CFB7" w14:textId="4C3F86D5" w:rsidR="001376BB" w:rsidRDefault="001376BB" w:rsidP="001376B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Foto:</w:t>
      </w:r>
    </w:p>
    <w:p w14:paraId="3088810A" w14:textId="726D5677" w:rsidR="001376BB" w:rsidRDefault="001376BB" w:rsidP="001376B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79AF90E" wp14:editId="597FDD0F">
            <wp:extent cx="5400040" cy="3067050"/>
            <wp:effectExtent l="0" t="0" r="0" b="0"/>
            <wp:docPr id="294400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0016" name="Imagem 294400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2323" w14:textId="14B94218" w:rsidR="001376BB" w:rsidRDefault="001376BB" w:rsidP="001376B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3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Câmera</w:t>
      </w:r>
    </w:p>
    <w:p w14:paraId="7C48A1AA" w14:textId="77777777" w:rsidR="004F0651" w:rsidRDefault="004F0651" w:rsidP="001376B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64D2820F" w:rsidR="00353E6F" w:rsidRPr="00117BBE" w:rsidRDefault="00543AD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esar de ser um excelente </w:t>
      </w:r>
      <w:r w:rsidRPr="00543AD8">
        <w:rPr>
          <w:rFonts w:ascii="Arial" w:hAnsi="Arial" w:cs="Arial"/>
          <w:color w:val="000000" w:themeColor="text1"/>
          <w:sz w:val="24"/>
          <w:szCs w:val="24"/>
        </w:rPr>
        <w:t xml:space="preserve">Smartphon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Samsung já retirou de sua linha de produção, </w:t>
      </w:r>
      <w:r w:rsidR="002A18B3">
        <w:rPr>
          <w:rFonts w:ascii="Arial" w:hAnsi="Arial" w:cs="Arial"/>
          <w:color w:val="000000" w:themeColor="text1"/>
          <w:sz w:val="24"/>
          <w:szCs w:val="24"/>
        </w:rPr>
        <w:t>m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inda pode ser encontrado no site</w:t>
      </w:r>
      <w:r w:rsidR="002A18B3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rcado livre no link </w:t>
      </w:r>
      <w:hyperlink r:id="rId11" w:history="1">
        <w:r w:rsidRPr="004C7BE9">
          <w:rPr>
            <w:rStyle w:val="Hyperlink"/>
            <w:rFonts w:ascii="Arial" w:hAnsi="Arial" w:cs="Arial"/>
            <w:sz w:val="24"/>
            <w:szCs w:val="24"/>
          </w:rPr>
          <w:t>https://encurtador.com.</w:t>
        </w:r>
        <w:r w:rsidRPr="004C7BE9">
          <w:rPr>
            <w:rStyle w:val="Hyperlink"/>
            <w:rFonts w:ascii="Arial" w:hAnsi="Arial" w:cs="Arial"/>
            <w:sz w:val="24"/>
            <w:szCs w:val="24"/>
          </w:rPr>
          <w:t>b</w:t>
        </w:r>
        <w:r w:rsidRPr="004C7BE9">
          <w:rPr>
            <w:rStyle w:val="Hyperlink"/>
            <w:rFonts w:ascii="Arial" w:hAnsi="Arial" w:cs="Arial"/>
            <w:sz w:val="24"/>
            <w:szCs w:val="24"/>
          </w:rPr>
          <w:t>r/erHO9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18B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611215A3" w:rsidR="00DE1CF8" w:rsidRDefault="00F54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0" w:name="_Hlk156731409"/>
      <w:r w:rsidRPr="00F54CF8">
        <w:rPr>
          <w:rFonts w:ascii="Arial" w:eastAsia="Arial" w:hAnsi="Arial" w:cs="Arial"/>
          <w:color w:val="000000" w:themeColor="text1"/>
          <w:sz w:val="24"/>
          <w:szCs w:val="24"/>
        </w:rPr>
        <w:t>Para a elaboração de um relatório de qualidade eficaz, é essencial definir de maneira clara os objetivos que guiarão todo o processo de avaliação. A utilização de um modelo predefinido e bem estruturado pode acelerar e aprimorar a eficiência do processo de avaliação. Além disso, a pesquisa aprofundada sobre o produto em análise, comparando-o com outros de marcas distintas, facilita a avaliação e possibilita a identificação de áreas de melhoria. Essa abordagem visa uma maior competitividade, buscando aumentar a aceitação do produto pelos clientes</w:t>
      </w:r>
      <w:bookmarkEnd w:id="10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BD732C2" w14:textId="77777777" w:rsidR="00F54CF8" w:rsidRPr="00117BBE" w:rsidRDefault="00F54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lastRenderedPageBreak/>
        <w:t>REFERÊNCIAS BIBLIOGRÁFICAS</w:t>
      </w:r>
      <w:bookmarkEnd w:id="11"/>
      <w:r w:rsidRPr="006B1007">
        <w:t xml:space="preserve"> </w:t>
      </w:r>
    </w:p>
    <w:p w14:paraId="4D2B1CC0" w14:textId="1209FAB4" w:rsidR="008E4C0E" w:rsidRPr="008E4C0E" w:rsidRDefault="008E4C0E" w:rsidP="008E4C0E">
      <w:pPr>
        <w:jc w:val="both"/>
        <w:rPr>
          <w:rFonts w:ascii="Arial" w:hAnsi="Arial" w:cs="Arial"/>
          <w:sz w:val="24"/>
          <w:szCs w:val="24"/>
        </w:rPr>
      </w:pPr>
      <w:r w:rsidRPr="008E4C0E">
        <w:rPr>
          <w:rFonts w:ascii="Arial" w:hAnsi="Arial" w:cs="Arial"/>
          <w:sz w:val="24"/>
          <w:szCs w:val="24"/>
        </w:rPr>
        <w:t xml:space="preserve">Magazine; Dados técnicos do Smartphone Samsung Galaxy M52; Disponível em: </w:t>
      </w:r>
      <w:hyperlink r:id="rId12" w:history="1">
        <w:r w:rsidRPr="008E4C0E">
          <w:rPr>
            <w:rStyle w:val="Hyperlink"/>
            <w:rFonts w:ascii="Arial" w:eastAsia="Arial" w:hAnsi="Arial" w:cs="Arial"/>
            <w:sz w:val="24"/>
            <w:szCs w:val="24"/>
            <w:u w:val="none"/>
          </w:rPr>
          <w:t>https://www.magazinevoce.com.br/magazinecanaltechbr/smartphone-samsung-galaxy-m52-128gb-preto-5g/p/234337700/te/galx/</w:t>
        </w:r>
      </w:hyperlink>
      <w:r w:rsidRPr="008E4C0E">
        <w:rPr>
          <w:rFonts w:ascii="Arial" w:hAnsi="Arial" w:cs="Arial"/>
          <w:sz w:val="24"/>
          <w:szCs w:val="24"/>
        </w:rPr>
        <w:t>. Acesso em 20/01/2024.</w:t>
      </w:r>
    </w:p>
    <w:p w14:paraId="2E7A80E7" w14:textId="4D8EF5F4" w:rsidR="005B045C" w:rsidRPr="008E4C0E" w:rsidRDefault="005B045C" w:rsidP="008E4C0E">
      <w:pPr>
        <w:rPr>
          <w:rFonts w:ascii="Arial" w:hAnsi="Arial" w:cs="Arial"/>
          <w:sz w:val="24"/>
          <w:szCs w:val="24"/>
        </w:rPr>
      </w:pPr>
    </w:p>
    <w:sectPr w:rsidR="005B045C" w:rsidRPr="008E4C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6340">
    <w:abstractNumId w:val="1"/>
  </w:num>
  <w:num w:numId="2" w16cid:durableId="110445638">
    <w:abstractNumId w:val="9"/>
  </w:num>
  <w:num w:numId="3" w16cid:durableId="945380320">
    <w:abstractNumId w:val="0"/>
  </w:num>
  <w:num w:numId="4" w16cid:durableId="1400519716">
    <w:abstractNumId w:val="2"/>
  </w:num>
  <w:num w:numId="5" w16cid:durableId="1266842945">
    <w:abstractNumId w:val="6"/>
  </w:num>
  <w:num w:numId="6" w16cid:durableId="629479144">
    <w:abstractNumId w:val="8"/>
  </w:num>
  <w:num w:numId="7" w16cid:durableId="1910143017">
    <w:abstractNumId w:val="0"/>
  </w:num>
  <w:num w:numId="8" w16cid:durableId="1732803175">
    <w:abstractNumId w:val="3"/>
  </w:num>
  <w:num w:numId="9" w16cid:durableId="1281107967">
    <w:abstractNumId w:val="4"/>
  </w:num>
  <w:num w:numId="10" w16cid:durableId="223683761">
    <w:abstractNumId w:val="5"/>
  </w:num>
  <w:num w:numId="11" w16cid:durableId="11926508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0B9E"/>
    <w:rsid w:val="00026929"/>
    <w:rsid w:val="00032FB0"/>
    <w:rsid w:val="00047EDE"/>
    <w:rsid w:val="0005157A"/>
    <w:rsid w:val="00056D3C"/>
    <w:rsid w:val="000856CE"/>
    <w:rsid w:val="000A411C"/>
    <w:rsid w:val="000E2050"/>
    <w:rsid w:val="00117BBE"/>
    <w:rsid w:val="001376BB"/>
    <w:rsid w:val="001C083A"/>
    <w:rsid w:val="0026761D"/>
    <w:rsid w:val="0028602E"/>
    <w:rsid w:val="002A18B3"/>
    <w:rsid w:val="002B02DB"/>
    <w:rsid w:val="002B554F"/>
    <w:rsid w:val="002E1DA4"/>
    <w:rsid w:val="00353E6F"/>
    <w:rsid w:val="003A5F67"/>
    <w:rsid w:val="003D0C56"/>
    <w:rsid w:val="0043034A"/>
    <w:rsid w:val="00462280"/>
    <w:rsid w:val="00476D9A"/>
    <w:rsid w:val="004B692B"/>
    <w:rsid w:val="004C4C61"/>
    <w:rsid w:val="004D564E"/>
    <w:rsid w:val="004E77D7"/>
    <w:rsid w:val="004F0651"/>
    <w:rsid w:val="00543AD8"/>
    <w:rsid w:val="00550481"/>
    <w:rsid w:val="005655CE"/>
    <w:rsid w:val="005B045C"/>
    <w:rsid w:val="005D0B90"/>
    <w:rsid w:val="006864AA"/>
    <w:rsid w:val="006A37EE"/>
    <w:rsid w:val="006B1007"/>
    <w:rsid w:val="006E3875"/>
    <w:rsid w:val="0070389C"/>
    <w:rsid w:val="00703A30"/>
    <w:rsid w:val="007871F3"/>
    <w:rsid w:val="007B2173"/>
    <w:rsid w:val="00847CD2"/>
    <w:rsid w:val="008511AA"/>
    <w:rsid w:val="00851D4E"/>
    <w:rsid w:val="00872433"/>
    <w:rsid w:val="00872A27"/>
    <w:rsid w:val="0087572F"/>
    <w:rsid w:val="00896728"/>
    <w:rsid w:val="008B0BEB"/>
    <w:rsid w:val="008E4C0E"/>
    <w:rsid w:val="0090332E"/>
    <w:rsid w:val="00931784"/>
    <w:rsid w:val="009400B1"/>
    <w:rsid w:val="00962C67"/>
    <w:rsid w:val="00977CB2"/>
    <w:rsid w:val="009D0D77"/>
    <w:rsid w:val="00A76DCD"/>
    <w:rsid w:val="00AB7057"/>
    <w:rsid w:val="00B52C75"/>
    <w:rsid w:val="00B93F28"/>
    <w:rsid w:val="00BF6C2C"/>
    <w:rsid w:val="00C3332E"/>
    <w:rsid w:val="00C43E07"/>
    <w:rsid w:val="00D935F1"/>
    <w:rsid w:val="00DA3DB4"/>
    <w:rsid w:val="00DD0C40"/>
    <w:rsid w:val="00DD5BEA"/>
    <w:rsid w:val="00DD616E"/>
    <w:rsid w:val="00DE1CF8"/>
    <w:rsid w:val="00E209A6"/>
    <w:rsid w:val="00E302B4"/>
    <w:rsid w:val="00E372EC"/>
    <w:rsid w:val="00EA259A"/>
    <w:rsid w:val="00EB1636"/>
    <w:rsid w:val="00EC49AD"/>
    <w:rsid w:val="00ED013C"/>
    <w:rsid w:val="00EF26C2"/>
    <w:rsid w:val="00F03474"/>
    <w:rsid w:val="00F26156"/>
    <w:rsid w:val="00F32099"/>
    <w:rsid w:val="00F37CEE"/>
    <w:rsid w:val="00F54CF8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43A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A18B3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1C08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magazinevoce.com.br/magazinecanaltechbr/smartphone-samsung-galaxy-m52-128gb-preto-5g/p/234337700/te/gal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curtador.com.br/erHO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fif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0</Pages>
  <Words>1029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guinaldo Santos</cp:lastModifiedBy>
  <cp:revision>17</cp:revision>
  <cp:lastPrinted>2020-11-09T21:26:00Z</cp:lastPrinted>
  <dcterms:created xsi:type="dcterms:W3CDTF">2024-01-07T17:24:00Z</dcterms:created>
  <dcterms:modified xsi:type="dcterms:W3CDTF">2024-01-21T15:12:00Z</dcterms:modified>
</cp:coreProperties>
</file>